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3946B" w14:textId="58455B65" w:rsidR="00F17EF7" w:rsidRPr="00F17EF7" w:rsidRDefault="00F17EF7" w:rsidP="00475195">
      <w:pPr>
        <w:rPr>
          <w:rFonts w:asciiTheme="majorHAnsi" w:hAnsiTheme="majorHAnsi"/>
          <w:b/>
          <w:sz w:val="22"/>
        </w:rPr>
      </w:pPr>
      <w:bookmarkStart w:id="0" w:name="_GoBack"/>
      <w:bookmarkEnd w:id="0"/>
      <w:r w:rsidRPr="00F17EF7">
        <w:rPr>
          <w:rFonts w:asciiTheme="majorHAnsi" w:hAnsiTheme="majorHAnsi"/>
          <w:b/>
          <w:sz w:val="22"/>
        </w:rPr>
        <w:t>Name: ________________</w:t>
      </w:r>
      <w:r>
        <w:rPr>
          <w:rFonts w:asciiTheme="majorHAnsi" w:hAnsiTheme="majorHAnsi"/>
          <w:b/>
          <w:sz w:val="22"/>
        </w:rPr>
        <w:t>_____________________</w:t>
      </w:r>
      <w:r w:rsidRPr="00F17EF7">
        <w:rPr>
          <w:rFonts w:asciiTheme="majorHAnsi" w:hAnsiTheme="majorHAnsi"/>
          <w:b/>
          <w:sz w:val="22"/>
        </w:rPr>
        <w:t>____________</w:t>
      </w:r>
      <w:r w:rsidR="00422DBC">
        <w:rPr>
          <w:rFonts w:asciiTheme="majorHAnsi" w:hAnsiTheme="majorHAnsi"/>
          <w:b/>
          <w:sz w:val="22"/>
        </w:rPr>
        <w:t>____________</w:t>
      </w:r>
      <w:r w:rsidRPr="00F17EF7">
        <w:rPr>
          <w:rFonts w:asciiTheme="majorHAnsi" w:hAnsiTheme="majorHAnsi"/>
          <w:b/>
          <w:sz w:val="22"/>
        </w:rPr>
        <w:t>Date: _____</w:t>
      </w:r>
      <w:r>
        <w:rPr>
          <w:rFonts w:asciiTheme="majorHAnsi" w:hAnsiTheme="majorHAnsi"/>
          <w:b/>
          <w:sz w:val="22"/>
        </w:rPr>
        <w:t>___________</w:t>
      </w:r>
      <w:r w:rsidRPr="00F17EF7">
        <w:rPr>
          <w:rFonts w:asciiTheme="majorHAnsi" w:hAnsiTheme="majorHAnsi"/>
          <w:b/>
          <w:sz w:val="22"/>
        </w:rPr>
        <w:t>____</w:t>
      </w:r>
    </w:p>
    <w:p w14:paraId="25363A9F" w14:textId="18C0BB1B" w:rsidR="00422DBC" w:rsidRDefault="007E6385" w:rsidP="00F17EF7">
      <w:pPr>
        <w:jc w:val="center"/>
        <w:rPr>
          <w:rFonts w:asciiTheme="majorHAnsi" w:hAnsiTheme="majorHAnsi"/>
          <w:b/>
          <w:sz w:val="56"/>
        </w:rPr>
      </w:pPr>
      <w:r>
        <w:rPr>
          <w:rFonts w:asciiTheme="majorHAnsi" w:hAnsiTheme="majorHAnsi"/>
          <w:b/>
          <w:sz w:val="56"/>
        </w:rPr>
        <w:t>Manufacturing Jobs and Skills Sets</w:t>
      </w:r>
    </w:p>
    <w:p w14:paraId="4A341666" w14:textId="40552892" w:rsidR="001155A1" w:rsidRDefault="001155A1" w:rsidP="001155A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elow are 10 </w:t>
      </w:r>
      <w:r w:rsidR="007E6385">
        <w:rPr>
          <w:rFonts w:asciiTheme="majorHAnsi" w:hAnsiTheme="majorHAnsi"/>
          <w:b/>
        </w:rPr>
        <w:t>jobs that are available at a local manufacturing company.  You will use O-Net On-line to help you gather information about the skills and training that are needed for the various jobs.</w:t>
      </w:r>
    </w:p>
    <w:p w14:paraId="54002398" w14:textId="77777777" w:rsidR="001155A1" w:rsidRPr="001155A1" w:rsidRDefault="001155A1" w:rsidP="001155A1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3702"/>
        <w:gridCol w:w="3646"/>
        <w:gridCol w:w="3914"/>
      </w:tblGrid>
      <w:tr w:rsidR="000258D7" w14:paraId="23E515A6" w14:textId="5E808E44" w:rsidTr="000258D7">
        <w:tc>
          <w:tcPr>
            <w:tcW w:w="2778" w:type="dxa"/>
          </w:tcPr>
          <w:p w14:paraId="511252F2" w14:textId="4E5D8CFA" w:rsidR="000258D7" w:rsidRPr="001F4F3C" w:rsidRDefault="000258D7" w:rsidP="00F17EF7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1F4F3C">
              <w:rPr>
                <w:rFonts w:asciiTheme="majorHAnsi" w:hAnsiTheme="majorHAnsi"/>
                <w:b/>
                <w:sz w:val="44"/>
                <w:szCs w:val="44"/>
              </w:rPr>
              <w:t>Job</w:t>
            </w:r>
          </w:p>
        </w:tc>
        <w:tc>
          <w:tcPr>
            <w:tcW w:w="3702" w:type="dxa"/>
          </w:tcPr>
          <w:p w14:paraId="04D65DFC" w14:textId="77777777" w:rsidR="000258D7" w:rsidRPr="001F4F3C" w:rsidRDefault="000258D7" w:rsidP="00F17EF7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1F4F3C">
              <w:rPr>
                <w:rFonts w:asciiTheme="majorHAnsi" w:hAnsiTheme="majorHAnsi"/>
                <w:b/>
                <w:sz w:val="44"/>
                <w:szCs w:val="44"/>
              </w:rPr>
              <w:t>Hard-Skills</w:t>
            </w:r>
          </w:p>
          <w:p w14:paraId="2A4BFB48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se are the knowledge based things you must be able to do to perform this job.</w:t>
            </w:r>
          </w:p>
          <w:p w14:paraId="4704F2D8" w14:textId="051DF2E7" w:rsidR="001F4F3C" w:rsidRPr="000258D7" w:rsidRDefault="001F4F3C" w:rsidP="001F4F3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O-Net Knowledge and Skills)</w:t>
            </w:r>
          </w:p>
        </w:tc>
        <w:tc>
          <w:tcPr>
            <w:tcW w:w="3646" w:type="dxa"/>
          </w:tcPr>
          <w:p w14:paraId="68FC3DA4" w14:textId="77777777" w:rsidR="000258D7" w:rsidRPr="001F4F3C" w:rsidRDefault="000258D7" w:rsidP="00F17EF7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1F4F3C">
              <w:rPr>
                <w:rFonts w:asciiTheme="majorHAnsi" w:hAnsiTheme="majorHAnsi"/>
                <w:b/>
                <w:sz w:val="44"/>
                <w:szCs w:val="44"/>
              </w:rPr>
              <w:t>Training and Experience</w:t>
            </w:r>
          </w:p>
          <w:p w14:paraId="51B896B0" w14:textId="315428E5" w:rsidR="001F4F3C" w:rsidRPr="001F4F3C" w:rsidRDefault="001F4F3C" w:rsidP="00F17EF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O-Net Job Zone and Education)</w:t>
            </w:r>
          </w:p>
        </w:tc>
        <w:tc>
          <w:tcPr>
            <w:tcW w:w="3914" w:type="dxa"/>
          </w:tcPr>
          <w:p w14:paraId="7E7ADE87" w14:textId="77777777" w:rsidR="000258D7" w:rsidRPr="001F4F3C" w:rsidRDefault="000258D7" w:rsidP="00F17EF7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1F4F3C">
              <w:rPr>
                <w:rFonts w:asciiTheme="majorHAnsi" w:hAnsiTheme="majorHAnsi"/>
                <w:b/>
                <w:sz w:val="44"/>
                <w:szCs w:val="44"/>
              </w:rPr>
              <w:t>Soft-Skills</w:t>
            </w:r>
          </w:p>
          <w:p w14:paraId="04B1B2A9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se are the attitudes and work habits you need to be successful in this job</w:t>
            </w:r>
          </w:p>
          <w:p w14:paraId="04DEA08C" w14:textId="02C944E2" w:rsidR="001F4F3C" w:rsidRPr="000258D7" w:rsidRDefault="001F4F3C" w:rsidP="00F17EF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O-Net Work Context, Work Styles, and Work Values)</w:t>
            </w:r>
          </w:p>
        </w:tc>
      </w:tr>
      <w:tr w:rsidR="000258D7" w14:paraId="5A30ACE0" w14:textId="6BC1C62A" w:rsidTr="000258D7">
        <w:tc>
          <w:tcPr>
            <w:tcW w:w="2778" w:type="dxa"/>
          </w:tcPr>
          <w:p w14:paraId="26B252A7" w14:textId="77777777" w:rsidR="000258D7" w:rsidRDefault="000258D7" w:rsidP="004751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als Engineer</w:t>
            </w:r>
          </w:p>
          <w:p w14:paraId="2219A50A" w14:textId="77777777" w:rsidR="001F4F3C" w:rsidRDefault="001F4F3C" w:rsidP="00475195">
            <w:pPr>
              <w:rPr>
                <w:rFonts w:asciiTheme="majorHAnsi" w:hAnsiTheme="majorHAnsi"/>
              </w:rPr>
            </w:pPr>
          </w:p>
          <w:p w14:paraId="62BCB0EE" w14:textId="77777777" w:rsidR="001F4F3C" w:rsidRDefault="001F4F3C" w:rsidP="00475195">
            <w:pPr>
              <w:rPr>
                <w:rFonts w:asciiTheme="majorHAnsi" w:hAnsiTheme="majorHAnsi"/>
              </w:rPr>
            </w:pPr>
          </w:p>
          <w:p w14:paraId="5C0A60BA" w14:textId="77777777" w:rsidR="001F4F3C" w:rsidRDefault="001F4F3C" w:rsidP="00475195">
            <w:pPr>
              <w:rPr>
                <w:rFonts w:asciiTheme="majorHAnsi" w:hAnsiTheme="majorHAnsi"/>
              </w:rPr>
            </w:pPr>
          </w:p>
          <w:p w14:paraId="267C383B" w14:textId="06B60216" w:rsidR="001F4F3C" w:rsidRPr="001155A1" w:rsidRDefault="001F4F3C" w:rsidP="00475195">
            <w:pPr>
              <w:rPr>
                <w:rFonts w:asciiTheme="majorHAnsi" w:hAnsiTheme="majorHAnsi"/>
              </w:rPr>
            </w:pPr>
          </w:p>
        </w:tc>
        <w:tc>
          <w:tcPr>
            <w:tcW w:w="3702" w:type="dxa"/>
          </w:tcPr>
          <w:p w14:paraId="0685E862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  <w:tc>
          <w:tcPr>
            <w:tcW w:w="3646" w:type="dxa"/>
          </w:tcPr>
          <w:p w14:paraId="2940B44A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  <w:tc>
          <w:tcPr>
            <w:tcW w:w="3914" w:type="dxa"/>
          </w:tcPr>
          <w:p w14:paraId="03DC3904" w14:textId="3179D081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</w:tr>
      <w:tr w:rsidR="000258D7" w14:paraId="5F6BB7DB" w14:textId="3283F664" w:rsidTr="000258D7">
        <w:tc>
          <w:tcPr>
            <w:tcW w:w="2778" w:type="dxa"/>
          </w:tcPr>
          <w:p w14:paraId="5DC734ED" w14:textId="77777777" w:rsidR="000258D7" w:rsidRDefault="000258D7" w:rsidP="004751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ustrial Designer</w:t>
            </w:r>
          </w:p>
          <w:p w14:paraId="3E464156" w14:textId="77777777" w:rsidR="001F4F3C" w:rsidRDefault="001F4F3C" w:rsidP="00475195">
            <w:pPr>
              <w:rPr>
                <w:rFonts w:asciiTheme="majorHAnsi" w:hAnsiTheme="majorHAnsi"/>
              </w:rPr>
            </w:pPr>
          </w:p>
          <w:p w14:paraId="152DB715" w14:textId="77777777" w:rsidR="001F4F3C" w:rsidRDefault="001F4F3C" w:rsidP="00475195">
            <w:pPr>
              <w:rPr>
                <w:rFonts w:asciiTheme="majorHAnsi" w:hAnsiTheme="majorHAnsi"/>
              </w:rPr>
            </w:pPr>
          </w:p>
          <w:p w14:paraId="7BDC8CCC" w14:textId="77777777" w:rsidR="001F4F3C" w:rsidRDefault="001F4F3C" w:rsidP="00475195">
            <w:pPr>
              <w:rPr>
                <w:rFonts w:asciiTheme="majorHAnsi" w:hAnsiTheme="majorHAnsi"/>
              </w:rPr>
            </w:pPr>
          </w:p>
          <w:p w14:paraId="1864ECD6" w14:textId="559D1064" w:rsidR="001F4F3C" w:rsidRPr="001155A1" w:rsidRDefault="001F4F3C" w:rsidP="00475195">
            <w:pPr>
              <w:rPr>
                <w:rFonts w:asciiTheme="majorHAnsi" w:hAnsiTheme="majorHAnsi"/>
              </w:rPr>
            </w:pPr>
          </w:p>
        </w:tc>
        <w:tc>
          <w:tcPr>
            <w:tcW w:w="3702" w:type="dxa"/>
          </w:tcPr>
          <w:p w14:paraId="72DE90F3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  <w:tc>
          <w:tcPr>
            <w:tcW w:w="3646" w:type="dxa"/>
          </w:tcPr>
          <w:p w14:paraId="7285AD66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  <w:tc>
          <w:tcPr>
            <w:tcW w:w="3914" w:type="dxa"/>
          </w:tcPr>
          <w:p w14:paraId="0B902D0D" w14:textId="3251430A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</w:tr>
      <w:tr w:rsidR="000258D7" w14:paraId="60EA00E7" w14:textId="351D1394" w:rsidTr="000258D7">
        <w:tc>
          <w:tcPr>
            <w:tcW w:w="2778" w:type="dxa"/>
          </w:tcPr>
          <w:p w14:paraId="09893331" w14:textId="77777777" w:rsidR="000258D7" w:rsidRDefault="00CD053D" w:rsidP="002616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al Manager</w:t>
            </w:r>
          </w:p>
          <w:p w14:paraId="6F7D83AA" w14:textId="77777777" w:rsidR="001F4F3C" w:rsidRDefault="001F4F3C" w:rsidP="002616EF">
            <w:pPr>
              <w:rPr>
                <w:rFonts w:asciiTheme="majorHAnsi" w:hAnsiTheme="majorHAnsi"/>
              </w:rPr>
            </w:pPr>
          </w:p>
          <w:p w14:paraId="5712755B" w14:textId="77777777" w:rsidR="001F4F3C" w:rsidRDefault="001F4F3C" w:rsidP="002616EF">
            <w:pPr>
              <w:rPr>
                <w:rFonts w:asciiTheme="majorHAnsi" w:hAnsiTheme="majorHAnsi"/>
              </w:rPr>
            </w:pPr>
          </w:p>
          <w:p w14:paraId="15D56F9B" w14:textId="77777777" w:rsidR="001F4F3C" w:rsidRDefault="001F4F3C" w:rsidP="002616EF">
            <w:pPr>
              <w:rPr>
                <w:rFonts w:asciiTheme="majorHAnsi" w:hAnsiTheme="majorHAnsi"/>
              </w:rPr>
            </w:pPr>
          </w:p>
          <w:p w14:paraId="427936E2" w14:textId="55548A9E" w:rsidR="001F4F3C" w:rsidRPr="001155A1" w:rsidRDefault="001F4F3C" w:rsidP="002616EF">
            <w:pPr>
              <w:rPr>
                <w:rFonts w:asciiTheme="majorHAnsi" w:hAnsiTheme="majorHAnsi"/>
              </w:rPr>
            </w:pPr>
          </w:p>
        </w:tc>
        <w:tc>
          <w:tcPr>
            <w:tcW w:w="3702" w:type="dxa"/>
          </w:tcPr>
          <w:p w14:paraId="3F3B4C46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  <w:tc>
          <w:tcPr>
            <w:tcW w:w="3646" w:type="dxa"/>
          </w:tcPr>
          <w:p w14:paraId="52157B6F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  <w:tc>
          <w:tcPr>
            <w:tcW w:w="3914" w:type="dxa"/>
          </w:tcPr>
          <w:p w14:paraId="3784F606" w14:textId="0D5A08EF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</w:tr>
      <w:tr w:rsidR="000258D7" w14:paraId="16ECE8DB" w14:textId="02DF152E" w:rsidTr="000258D7">
        <w:tc>
          <w:tcPr>
            <w:tcW w:w="2778" w:type="dxa"/>
          </w:tcPr>
          <w:p w14:paraId="1AC12905" w14:textId="77777777" w:rsidR="000258D7" w:rsidRDefault="00CD053D" w:rsidP="001A49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bricator</w:t>
            </w:r>
          </w:p>
          <w:p w14:paraId="7F4F5751" w14:textId="77777777" w:rsidR="001F4F3C" w:rsidRDefault="001F4F3C" w:rsidP="001A4995">
            <w:pPr>
              <w:rPr>
                <w:rFonts w:asciiTheme="majorHAnsi" w:hAnsiTheme="majorHAnsi"/>
              </w:rPr>
            </w:pPr>
          </w:p>
          <w:p w14:paraId="21D5A89A" w14:textId="77777777" w:rsidR="001F4F3C" w:rsidRDefault="001F4F3C" w:rsidP="001A4995">
            <w:pPr>
              <w:rPr>
                <w:rFonts w:asciiTheme="majorHAnsi" w:hAnsiTheme="majorHAnsi"/>
              </w:rPr>
            </w:pPr>
          </w:p>
          <w:p w14:paraId="7A2CF8A6" w14:textId="77777777" w:rsidR="001F4F3C" w:rsidRDefault="001F4F3C" w:rsidP="001A4995">
            <w:pPr>
              <w:rPr>
                <w:rFonts w:asciiTheme="majorHAnsi" w:hAnsiTheme="majorHAnsi"/>
              </w:rPr>
            </w:pPr>
          </w:p>
          <w:p w14:paraId="0C319834" w14:textId="6D1E8C54" w:rsidR="001F4F3C" w:rsidRPr="001155A1" w:rsidRDefault="001F4F3C" w:rsidP="001A4995">
            <w:pPr>
              <w:rPr>
                <w:rFonts w:asciiTheme="majorHAnsi" w:hAnsiTheme="majorHAnsi"/>
              </w:rPr>
            </w:pPr>
          </w:p>
        </w:tc>
        <w:tc>
          <w:tcPr>
            <w:tcW w:w="3702" w:type="dxa"/>
          </w:tcPr>
          <w:p w14:paraId="65A8C726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  <w:tc>
          <w:tcPr>
            <w:tcW w:w="3646" w:type="dxa"/>
          </w:tcPr>
          <w:p w14:paraId="6B9DFC3E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  <w:tc>
          <w:tcPr>
            <w:tcW w:w="3914" w:type="dxa"/>
          </w:tcPr>
          <w:p w14:paraId="433C46C0" w14:textId="1D2D3D86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</w:tr>
      <w:tr w:rsidR="000258D7" w14:paraId="17ED7619" w14:textId="7A7300B3" w:rsidTr="000258D7">
        <w:tc>
          <w:tcPr>
            <w:tcW w:w="2778" w:type="dxa"/>
          </w:tcPr>
          <w:p w14:paraId="1CB1DE42" w14:textId="77777777" w:rsidR="000258D7" w:rsidRDefault="000258D7" w:rsidP="008A6BAF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lastRenderedPageBreak/>
              <w:t>Industrial Engineer</w:t>
            </w:r>
          </w:p>
          <w:p w14:paraId="6EA85A4C" w14:textId="77777777" w:rsidR="001F4F3C" w:rsidRDefault="001F4F3C" w:rsidP="008A6BAF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4B9D0B06" w14:textId="77777777" w:rsidR="001F4F3C" w:rsidRDefault="001F4F3C" w:rsidP="008A6BAF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7E644353" w14:textId="77777777" w:rsidR="001F4F3C" w:rsidRDefault="001F4F3C" w:rsidP="008A6BAF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19ADCA31" w14:textId="058ABE4C" w:rsidR="001F4F3C" w:rsidRPr="00A612A2" w:rsidRDefault="001F4F3C" w:rsidP="008A6BAF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3702" w:type="dxa"/>
          </w:tcPr>
          <w:p w14:paraId="3B3268DB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  <w:tc>
          <w:tcPr>
            <w:tcW w:w="3646" w:type="dxa"/>
          </w:tcPr>
          <w:p w14:paraId="656EA53F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  <w:tc>
          <w:tcPr>
            <w:tcW w:w="3914" w:type="dxa"/>
          </w:tcPr>
          <w:p w14:paraId="28EED8C7" w14:textId="26E2CA11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</w:tr>
      <w:tr w:rsidR="000258D7" w14:paraId="2BC573E5" w14:textId="6DFF069C" w:rsidTr="000258D7">
        <w:tc>
          <w:tcPr>
            <w:tcW w:w="2778" w:type="dxa"/>
          </w:tcPr>
          <w:p w14:paraId="5DBB7605" w14:textId="77777777" w:rsidR="000258D7" w:rsidRDefault="00CD053D" w:rsidP="00A612A2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Team Assembler</w:t>
            </w:r>
          </w:p>
          <w:p w14:paraId="7BAB807E" w14:textId="77777777" w:rsidR="001F4F3C" w:rsidRDefault="001F4F3C" w:rsidP="00A612A2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7D6D6A70" w14:textId="77777777" w:rsidR="001F4F3C" w:rsidRDefault="001F4F3C" w:rsidP="00A612A2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699956E0" w14:textId="77777777" w:rsidR="001F4F3C" w:rsidRDefault="001F4F3C" w:rsidP="00A612A2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0BD85D13" w14:textId="6A8DD1EE" w:rsidR="001F4F3C" w:rsidRPr="00A612A2" w:rsidRDefault="001F4F3C" w:rsidP="00A612A2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3702" w:type="dxa"/>
          </w:tcPr>
          <w:p w14:paraId="06775A07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  <w:tc>
          <w:tcPr>
            <w:tcW w:w="3646" w:type="dxa"/>
          </w:tcPr>
          <w:p w14:paraId="32D69EBF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  <w:tc>
          <w:tcPr>
            <w:tcW w:w="3914" w:type="dxa"/>
          </w:tcPr>
          <w:p w14:paraId="6BAD70FA" w14:textId="60C64F21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</w:tr>
      <w:tr w:rsidR="000258D7" w14:paraId="7AAF32C4" w14:textId="77D40CA5" w:rsidTr="000258D7">
        <w:tc>
          <w:tcPr>
            <w:tcW w:w="2778" w:type="dxa"/>
          </w:tcPr>
          <w:p w14:paraId="3AA6C9E2" w14:textId="77777777" w:rsidR="000258D7" w:rsidRDefault="00CD053D" w:rsidP="00803095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Human Resource Manager</w:t>
            </w:r>
          </w:p>
          <w:p w14:paraId="2B9BBC45" w14:textId="77777777" w:rsidR="001F4F3C" w:rsidRDefault="001F4F3C" w:rsidP="00803095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10925C64" w14:textId="77777777" w:rsidR="001F4F3C" w:rsidRDefault="001F4F3C" w:rsidP="00803095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59EF1A14" w14:textId="77777777" w:rsidR="001F4F3C" w:rsidRDefault="001F4F3C" w:rsidP="00803095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50FBD841" w14:textId="4B95D633" w:rsidR="001F4F3C" w:rsidRPr="00A612A2" w:rsidRDefault="001F4F3C" w:rsidP="00803095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3702" w:type="dxa"/>
          </w:tcPr>
          <w:p w14:paraId="68A41B10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  <w:tc>
          <w:tcPr>
            <w:tcW w:w="3646" w:type="dxa"/>
          </w:tcPr>
          <w:p w14:paraId="6138DABF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  <w:tc>
          <w:tcPr>
            <w:tcW w:w="3914" w:type="dxa"/>
          </w:tcPr>
          <w:p w14:paraId="1CF61074" w14:textId="6E94E598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</w:tr>
      <w:tr w:rsidR="000258D7" w14:paraId="2D3B2284" w14:textId="26E1E505" w:rsidTr="000258D7">
        <w:tc>
          <w:tcPr>
            <w:tcW w:w="2778" w:type="dxa"/>
          </w:tcPr>
          <w:p w14:paraId="44C8627B" w14:textId="77777777" w:rsidR="000258D7" w:rsidRDefault="00CD053D" w:rsidP="00803095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ayroll Clerk</w:t>
            </w:r>
          </w:p>
          <w:p w14:paraId="5676F421" w14:textId="77777777" w:rsidR="001F4F3C" w:rsidRDefault="001F4F3C" w:rsidP="00803095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2C8081F6" w14:textId="77777777" w:rsidR="001F4F3C" w:rsidRDefault="001F4F3C" w:rsidP="00803095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59068A64" w14:textId="77777777" w:rsidR="001F4F3C" w:rsidRDefault="001F4F3C" w:rsidP="00803095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1C5EFE99" w14:textId="4E473DF0" w:rsidR="001F4F3C" w:rsidRPr="00A612A2" w:rsidRDefault="001F4F3C" w:rsidP="00803095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3702" w:type="dxa"/>
          </w:tcPr>
          <w:p w14:paraId="0359F5E6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  <w:tc>
          <w:tcPr>
            <w:tcW w:w="3646" w:type="dxa"/>
          </w:tcPr>
          <w:p w14:paraId="1AA268D7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  <w:tc>
          <w:tcPr>
            <w:tcW w:w="3914" w:type="dxa"/>
          </w:tcPr>
          <w:p w14:paraId="431BB11B" w14:textId="5D2CCC31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</w:tr>
      <w:tr w:rsidR="000258D7" w14:paraId="7A778E00" w14:textId="18662CCE" w:rsidTr="000258D7">
        <w:tc>
          <w:tcPr>
            <w:tcW w:w="2778" w:type="dxa"/>
          </w:tcPr>
          <w:p w14:paraId="6AF7F7DD" w14:textId="77777777" w:rsidR="000258D7" w:rsidRDefault="00CD053D" w:rsidP="00B348AB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urchasing Agent</w:t>
            </w:r>
          </w:p>
          <w:p w14:paraId="45ECDBCF" w14:textId="77777777" w:rsidR="001F4F3C" w:rsidRDefault="001F4F3C" w:rsidP="00B348AB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2AB97E39" w14:textId="77777777" w:rsidR="001F4F3C" w:rsidRDefault="001F4F3C" w:rsidP="00B348AB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292C2B5F" w14:textId="77777777" w:rsidR="001F4F3C" w:rsidRDefault="001F4F3C" w:rsidP="00B348AB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50A7F100" w14:textId="2DB56262" w:rsidR="001F4F3C" w:rsidRPr="00A612A2" w:rsidRDefault="001F4F3C" w:rsidP="00B348A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3702" w:type="dxa"/>
          </w:tcPr>
          <w:p w14:paraId="55D57F0A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  <w:tc>
          <w:tcPr>
            <w:tcW w:w="3646" w:type="dxa"/>
          </w:tcPr>
          <w:p w14:paraId="11C9BCF4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  <w:tc>
          <w:tcPr>
            <w:tcW w:w="3914" w:type="dxa"/>
          </w:tcPr>
          <w:p w14:paraId="22D1A611" w14:textId="639CCF4E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</w:tr>
      <w:tr w:rsidR="000258D7" w14:paraId="6D70B461" w14:textId="5FDC9BBD" w:rsidTr="000258D7">
        <w:tc>
          <w:tcPr>
            <w:tcW w:w="2778" w:type="dxa"/>
          </w:tcPr>
          <w:p w14:paraId="1E88AD1C" w14:textId="77777777" w:rsidR="000258D7" w:rsidRDefault="001F4F3C" w:rsidP="00B348AB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Chief Executive</w:t>
            </w:r>
          </w:p>
          <w:p w14:paraId="7C65DD97" w14:textId="77777777" w:rsidR="001F4F3C" w:rsidRDefault="001F4F3C" w:rsidP="00B348AB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6AF2E290" w14:textId="77777777" w:rsidR="001F4F3C" w:rsidRDefault="001F4F3C" w:rsidP="00B348AB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02EAA022" w14:textId="77777777" w:rsidR="001F4F3C" w:rsidRDefault="001F4F3C" w:rsidP="00B348AB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697D730F" w14:textId="73776DB1" w:rsidR="001F4F3C" w:rsidRPr="00A612A2" w:rsidRDefault="001F4F3C" w:rsidP="00B348A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3702" w:type="dxa"/>
          </w:tcPr>
          <w:p w14:paraId="0CB3EBFB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  <w:tc>
          <w:tcPr>
            <w:tcW w:w="3646" w:type="dxa"/>
          </w:tcPr>
          <w:p w14:paraId="78A41088" w14:textId="77777777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  <w:tc>
          <w:tcPr>
            <w:tcW w:w="3914" w:type="dxa"/>
          </w:tcPr>
          <w:p w14:paraId="2D4F7907" w14:textId="03629969" w:rsidR="000258D7" w:rsidRDefault="000258D7" w:rsidP="00F17EF7">
            <w:pPr>
              <w:jc w:val="center"/>
              <w:rPr>
                <w:rFonts w:asciiTheme="majorHAnsi" w:hAnsiTheme="majorHAnsi"/>
                <w:b/>
                <w:sz w:val="56"/>
              </w:rPr>
            </w:pPr>
          </w:p>
        </w:tc>
      </w:tr>
    </w:tbl>
    <w:p w14:paraId="7E0DE887" w14:textId="77777777" w:rsidR="001F4F3C" w:rsidRPr="00C90522" w:rsidRDefault="001F4F3C" w:rsidP="001F4F3C">
      <w:pPr>
        <w:rPr>
          <w:rFonts w:asciiTheme="majorHAnsi" w:hAnsiTheme="majorHAnsi"/>
          <w:b/>
          <w:sz w:val="28"/>
          <w:szCs w:val="28"/>
        </w:rPr>
      </w:pPr>
    </w:p>
    <w:p w14:paraId="712964BB" w14:textId="0F1D548C" w:rsidR="001F4F3C" w:rsidRPr="00663BE3" w:rsidRDefault="001F4F3C" w:rsidP="001F4F3C">
      <w:pPr>
        <w:rPr>
          <w:rFonts w:asciiTheme="majorHAnsi" w:hAnsiTheme="majorHAnsi"/>
          <w:b/>
          <w:sz w:val="36"/>
          <w:szCs w:val="36"/>
        </w:rPr>
      </w:pPr>
      <w:r w:rsidRPr="00663BE3">
        <w:rPr>
          <w:rFonts w:asciiTheme="majorHAnsi" w:hAnsiTheme="majorHAnsi"/>
          <w:b/>
          <w:sz w:val="36"/>
          <w:szCs w:val="36"/>
        </w:rPr>
        <w:t xml:space="preserve">When you have completed your grid, discuss with your friends </w:t>
      </w:r>
      <w:r w:rsidR="00663BE3">
        <w:rPr>
          <w:rFonts w:asciiTheme="majorHAnsi" w:hAnsiTheme="majorHAnsi"/>
          <w:b/>
          <w:sz w:val="36"/>
          <w:szCs w:val="36"/>
        </w:rPr>
        <w:t>where each job might fall in the high school Pathways.</w:t>
      </w:r>
    </w:p>
    <w:p w14:paraId="5E26A8A1" w14:textId="77777777" w:rsidR="00C90522" w:rsidRPr="00C90522" w:rsidRDefault="00C90522" w:rsidP="001F4F3C">
      <w:pPr>
        <w:rPr>
          <w:rFonts w:asciiTheme="majorHAnsi" w:hAnsiTheme="majorHAnsi"/>
          <w:b/>
          <w:sz w:val="16"/>
          <w:szCs w:val="16"/>
        </w:rPr>
      </w:pPr>
    </w:p>
    <w:sectPr w:rsidR="00C90522" w:rsidRPr="00C90522" w:rsidSect="007E6385">
      <w:pgSz w:w="15840" w:h="12240" w:orient="landscape"/>
      <w:pgMar w:top="1008" w:right="1008" w:bottom="1008" w:left="1008" w:header="720" w:footer="720" w:gutter="0"/>
      <w:pgBorders>
        <w:top w:val="tornPaperBlack" w:sz="27" w:space="1" w:color="auto"/>
        <w:left w:val="tornPaperBlack" w:sz="27" w:space="4" w:color="auto"/>
        <w:bottom w:val="tornPaperBlack" w:sz="27" w:space="1" w:color="auto"/>
        <w:right w:val="tornPaperBlack" w:sz="27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35E8"/>
    <w:multiLevelType w:val="hybridMultilevel"/>
    <w:tmpl w:val="71BA71C2"/>
    <w:lvl w:ilvl="0" w:tplc="F4AE7D46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A0768"/>
    <w:multiLevelType w:val="hybridMultilevel"/>
    <w:tmpl w:val="BB0AE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F7"/>
    <w:rsid w:val="000258D7"/>
    <w:rsid w:val="001155A1"/>
    <w:rsid w:val="00157DC5"/>
    <w:rsid w:val="00187099"/>
    <w:rsid w:val="001A4995"/>
    <w:rsid w:val="001F4F3C"/>
    <w:rsid w:val="00213527"/>
    <w:rsid w:val="00222F3D"/>
    <w:rsid w:val="002616EF"/>
    <w:rsid w:val="003C038E"/>
    <w:rsid w:val="00422DBC"/>
    <w:rsid w:val="00446EB2"/>
    <w:rsid w:val="00475195"/>
    <w:rsid w:val="004A3106"/>
    <w:rsid w:val="00663831"/>
    <w:rsid w:val="00663BE3"/>
    <w:rsid w:val="00674147"/>
    <w:rsid w:val="006C0F26"/>
    <w:rsid w:val="00713A7E"/>
    <w:rsid w:val="007165CB"/>
    <w:rsid w:val="007A066C"/>
    <w:rsid w:val="007C2BE1"/>
    <w:rsid w:val="007E6385"/>
    <w:rsid w:val="00803095"/>
    <w:rsid w:val="00876DBE"/>
    <w:rsid w:val="008A6BAF"/>
    <w:rsid w:val="009D1EC8"/>
    <w:rsid w:val="00A3008C"/>
    <w:rsid w:val="00A52781"/>
    <w:rsid w:val="00A612A2"/>
    <w:rsid w:val="00A85466"/>
    <w:rsid w:val="00B348AB"/>
    <w:rsid w:val="00BB15A1"/>
    <w:rsid w:val="00BB4DCE"/>
    <w:rsid w:val="00C03CB1"/>
    <w:rsid w:val="00C55A28"/>
    <w:rsid w:val="00C90522"/>
    <w:rsid w:val="00CD053D"/>
    <w:rsid w:val="00E0767D"/>
    <w:rsid w:val="00E40223"/>
    <w:rsid w:val="00EC0AC5"/>
    <w:rsid w:val="00F17EF7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1DA9F"/>
  <w14:defaultImageDpi w14:val="300"/>
  <w15:docId w15:val="{02C0C353-7226-42E5-B852-FF51000C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9B651-7B99-4BFD-B484-2FBE3FC9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lumbia School District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ustice</dc:creator>
  <cp:keywords/>
  <dc:description/>
  <cp:lastModifiedBy>Microsoft account</cp:lastModifiedBy>
  <cp:revision>2</cp:revision>
  <dcterms:created xsi:type="dcterms:W3CDTF">2014-09-02T17:25:00Z</dcterms:created>
  <dcterms:modified xsi:type="dcterms:W3CDTF">2014-09-02T17:25:00Z</dcterms:modified>
</cp:coreProperties>
</file>